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2328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5BFAA44" w14:textId="1F03E579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FB8C67" wp14:editId="78FD0DB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4F3F2C2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DB4C037" w14:textId="77777777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A3EB940" w14:textId="77777777" w:rsidR="00712C5F" w:rsidRDefault="00712C5F" w:rsidP="00712C5F">
      <w:pPr>
        <w:ind w:left="567"/>
        <w:rPr>
          <w:rFonts w:ascii="Times New Roman" w:hAnsi="Times New Roman"/>
          <w:sz w:val="28"/>
          <w:szCs w:val="28"/>
        </w:rPr>
      </w:pPr>
    </w:p>
    <w:p w14:paraId="135599BB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5F7475D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CD765FC" w14:textId="41138FB6" w:rsidR="00D749D5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761236">
        <w:rPr>
          <w:rFonts w:ascii="Times New Roman" w:hAnsi="Times New Roman"/>
          <w:sz w:val="36"/>
          <w:szCs w:val="28"/>
        </w:rPr>
        <w:t>Отчет</w:t>
      </w:r>
    </w:p>
    <w:p w14:paraId="267D07A5" w14:textId="57473377" w:rsidR="00761236" w:rsidRDefault="00BA36B9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14:paraId="42C958D9" w14:textId="708602F3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36B9">
        <w:rPr>
          <w:rFonts w:ascii="Times New Roman" w:hAnsi="Times New Roman"/>
          <w:sz w:val="28"/>
          <w:szCs w:val="28"/>
        </w:rPr>
        <w:t>Шифрование методом г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66617096" w14:textId="6593E862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646ECDD" w14:textId="5751BA24" w:rsidR="00761236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информации»</w:t>
      </w:r>
    </w:p>
    <w:p w14:paraId="0FC95898" w14:textId="77777777" w:rsidR="00712C5F" w:rsidRDefault="00712C5F" w:rsidP="00712C5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64DA13" w14:textId="77777777" w:rsidR="00712C5F" w:rsidRDefault="00712C5F" w:rsidP="00712C5F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610ED0F5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107340D7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308B38EB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8136DC7" w14:textId="4A050913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proofErr w:type="spellStart"/>
      <w:r w:rsidR="00761236">
        <w:rPr>
          <w:rFonts w:ascii="Times New Roman" w:hAnsi="Times New Roman"/>
          <w:u w:val="single"/>
        </w:rPr>
        <w:t>Капранов</w:t>
      </w:r>
      <w:proofErr w:type="spellEnd"/>
      <w:r w:rsidR="00761236">
        <w:rPr>
          <w:rFonts w:ascii="Times New Roman" w:hAnsi="Times New Roman"/>
          <w:u w:val="single"/>
        </w:rPr>
        <w:t xml:space="preserve"> С.Н</w:t>
      </w:r>
      <w:r>
        <w:rPr>
          <w:rFonts w:ascii="Times New Roman" w:hAnsi="Times New Roman"/>
          <w:u w:val="single"/>
        </w:rPr>
        <w:t>.</w:t>
      </w:r>
    </w:p>
    <w:p w14:paraId="4C676666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35D0419B" w14:textId="77777777" w:rsidR="00712C5F" w:rsidRDefault="00712C5F" w:rsidP="00712C5F">
      <w:pPr>
        <w:ind w:left="4678"/>
        <w:rPr>
          <w:rFonts w:ascii="Times New Roman" w:hAnsi="Times New Roman"/>
          <w:sz w:val="8"/>
          <w:szCs w:val="8"/>
        </w:rPr>
      </w:pPr>
    </w:p>
    <w:p w14:paraId="11719607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D953F4B" w14:textId="262783CB" w:rsidR="00712C5F" w:rsidRDefault="00712C5F" w:rsidP="00712C5F">
      <w:pPr>
        <w:spacing w:after="0" w:line="240" w:lineRule="auto"/>
        <w:ind w:left="467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</w:t>
      </w:r>
      <w:r w:rsidR="00761236">
        <w:rPr>
          <w:rFonts w:ascii="Times New Roman" w:hAnsi="Times New Roman"/>
        </w:rPr>
        <w:t xml:space="preserve">___                         </w:t>
      </w:r>
      <w:proofErr w:type="spellStart"/>
      <w:r w:rsidR="00782FB9">
        <w:rPr>
          <w:rFonts w:ascii="Times New Roman" w:hAnsi="Times New Roman"/>
          <w:u w:val="single"/>
        </w:rPr>
        <w:t>Игнаков</w:t>
      </w:r>
      <w:proofErr w:type="spellEnd"/>
      <w:r w:rsidR="00782FB9">
        <w:rPr>
          <w:rFonts w:ascii="Times New Roman" w:hAnsi="Times New Roman"/>
          <w:u w:val="single"/>
        </w:rPr>
        <w:t xml:space="preserve"> К. М.</w:t>
      </w:r>
    </w:p>
    <w:p w14:paraId="71A9F549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033F7F1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4BBAD4C" w14:textId="6652E24C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19-</w:t>
      </w:r>
      <w:r w:rsidR="00761236">
        <w:rPr>
          <w:rFonts w:ascii="Times New Roman" w:hAnsi="Times New Roman"/>
          <w:sz w:val="20"/>
          <w:szCs w:val="20"/>
          <w:u w:val="single"/>
        </w:rPr>
        <w:t>ВМ</w:t>
      </w:r>
    </w:p>
    <w:p w14:paraId="2EF400CC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1CF50D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</w:p>
    <w:p w14:paraId="695C89C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1DF940" w14:textId="77777777" w:rsidR="00712C5F" w:rsidRDefault="00712C5F" w:rsidP="00712C5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EEFC5F1" w14:textId="77777777" w:rsidR="00712C5F" w:rsidRDefault="00712C5F" w:rsidP="00712C5F">
      <w:pPr>
        <w:rPr>
          <w:rFonts w:ascii="Times New Roman" w:hAnsi="Times New Roman"/>
          <w:sz w:val="24"/>
          <w:szCs w:val="24"/>
        </w:rPr>
      </w:pPr>
    </w:p>
    <w:p w14:paraId="18DA557A" w14:textId="77777777" w:rsidR="00D749D5" w:rsidRDefault="00D749D5" w:rsidP="00712C5F">
      <w:pPr>
        <w:jc w:val="center"/>
        <w:rPr>
          <w:rFonts w:ascii="Times New Roman" w:hAnsi="Times New Roman"/>
          <w:sz w:val="24"/>
          <w:szCs w:val="24"/>
        </w:rPr>
      </w:pPr>
    </w:p>
    <w:p w14:paraId="38FA7704" w14:textId="0F416A1E" w:rsidR="00D749D5" w:rsidRDefault="00D749D5" w:rsidP="00761236">
      <w:pPr>
        <w:rPr>
          <w:rFonts w:ascii="Times New Roman" w:hAnsi="Times New Roman"/>
          <w:sz w:val="24"/>
          <w:szCs w:val="24"/>
        </w:rPr>
      </w:pPr>
    </w:p>
    <w:p w14:paraId="0709FCA8" w14:textId="0259635D" w:rsidR="004F061B" w:rsidRDefault="00712C5F" w:rsidP="004F06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="00D749D5">
        <w:rPr>
          <w:rFonts w:ascii="Times New Roman" w:hAnsi="Times New Roman"/>
          <w:sz w:val="24"/>
          <w:szCs w:val="24"/>
        </w:rPr>
        <w:t>2</w:t>
      </w:r>
      <w:r w:rsidR="004F061B">
        <w:rPr>
          <w:rFonts w:ascii="Times New Roman" w:hAnsi="Times New Roman"/>
          <w:sz w:val="24"/>
          <w:szCs w:val="24"/>
        </w:rPr>
        <w:br w:type="page"/>
      </w:r>
    </w:p>
    <w:p w14:paraId="14F57E16" w14:textId="733DA785" w:rsidR="00B3778A" w:rsidRDefault="004D3FBB" w:rsidP="00B3778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№2.1</w:t>
      </w:r>
      <w:r w:rsidR="00B3778A">
        <w:rPr>
          <w:rFonts w:ascii="Times New Roman" w:hAnsi="Times New Roman"/>
          <w:b/>
          <w:sz w:val="28"/>
          <w:szCs w:val="24"/>
        </w:rPr>
        <w:t>.</w:t>
      </w:r>
    </w:p>
    <w:p w14:paraId="1F507F5F" w14:textId="3EABF3A8" w:rsidR="004D3FBB" w:rsidRDefault="004D3FBB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овать алгоритм шифрования данных «Шифрование методом </w:t>
      </w:r>
      <w:proofErr w:type="spellStart"/>
      <w:r>
        <w:rPr>
          <w:rFonts w:ascii="Times New Roman" w:hAnsi="Times New Roman"/>
          <w:sz w:val="28"/>
          <w:szCs w:val="24"/>
        </w:rPr>
        <w:t>гаммирования</w:t>
      </w:r>
      <w:proofErr w:type="spellEnd"/>
      <w:r>
        <w:rPr>
          <w:rFonts w:ascii="Times New Roman" w:hAnsi="Times New Roman"/>
          <w:sz w:val="28"/>
          <w:szCs w:val="24"/>
        </w:rPr>
        <w:t xml:space="preserve">» по модулю </w:t>
      </w:r>
      <w:r w:rsidR="00782FB9">
        <w:rPr>
          <w:rFonts w:ascii="Times New Roman" w:hAnsi="Times New Roman"/>
          <w:sz w:val="28"/>
          <w:szCs w:val="24"/>
          <w:lang w:val="en-US"/>
        </w:rPr>
        <w:t>N</w:t>
      </w:r>
      <w:r>
        <w:rPr>
          <w:rFonts w:ascii="Times New Roman" w:hAnsi="Times New Roman"/>
          <w:sz w:val="28"/>
          <w:szCs w:val="24"/>
        </w:rPr>
        <w:t>.</w:t>
      </w:r>
    </w:p>
    <w:p w14:paraId="277B1AB0" w14:textId="0DDB9D43" w:rsidR="008F4272" w:rsidRDefault="008F4272" w:rsidP="00B3778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Шифрование методом </w:t>
      </w:r>
      <w:proofErr w:type="spellStart"/>
      <w:r>
        <w:rPr>
          <w:rFonts w:ascii="Times New Roman" w:hAnsi="Times New Roman"/>
          <w:b/>
          <w:sz w:val="28"/>
          <w:szCs w:val="24"/>
        </w:rPr>
        <w:t>гаммировани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по модулю </w:t>
      </w:r>
      <w:r w:rsidR="00782FB9">
        <w:rPr>
          <w:rFonts w:ascii="Times New Roman" w:hAnsi="Times New Roman"/>
          <w:b/>
          <w:sz w:val="28"/>
          <w:szCs w:val="24"/>
          <w:lang w:val="en-US"/>
        </w:rPr>
        <w:t>N</w:t>
      </w:r>
      <w:r>
        <w:rPr>
          <w:rFonts w:ascii="Times New Roman" w:hAnsi="Times New Roman"/>
          <w:b/>
          <w:sz w:val="28"/>
          <w:szCs w:val="24"/>
        </w:rPr>
        <w:t>.</w:t>
      </w:r>
    </w:p>
    <w:p w14:paraId="5AF92405" w14:textId="79051AE8" w:rsidR="008F4272" w:rsidRPr="008F4272" w:rsidRDefault="008F4272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4"/>
        </w:rPr>
        <w:t>гаммирования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5937B2">
        <w:rPr>
          <w:rFonts w:ascii="Times New Roman" w:hAnsi="Times New Roman"/>
          <w:sz w:val="28"/>
          <w:szCs w:val="24"/>
        </w:rPr>
        <w:t xml:space="preserve">заключается в «наложении» ключа на открытый текст. А метод по модулю </w:t>
      </w:r>
      <w:r w:rsidR="00782FB9">
        <w:rPr>
          <w:rFonts w:ascii="Times New Roman" w:hAnsi="Times New Roman"/>
          <w:sz w:val="28"/>
          <w:szCs w:val="24"/>
          <w:lang w:val="en-US"/>
        </w:rPr>
        <w:t>N</w:t>
      </w:r>
      <w:r w:rsidR="005937B2">
        <w:rPr>
          <w:rFonts w:ascii="Times New Roman" w:hAnsi="Times New Roman"/>
          <w:sz w:val="28"/>
          <w:szCs w:val="24"/>
        </w:rPr>
        <w:t xml:space="preserve"> является </w:t>
      </w:r>
      <w:r w:rsidR="002949C2">
        <w:rPr>
          <w:rFonts w:ascii="Times New Roman" w:hAnsi="Times New Roman"/>
          <w:sz w:val="28"/>
          <w:szCs w:val="24"/>
        </w:rPr>
        <w:t>операцией «</w:t>
      </w:r>
      <w:r w:rsidR="002949C2">
        <w:rPr>
          <w:rFonts w:ascii="Times New Roman" w:hAnsi="Times New Roman"/>
          <w:sz w:val="28"/>
          <w:szCs w:val="24"/>
          <w:lang w:val="en-US"/>
        </w:rPr>
        <w:t>XOR</w:t>
      </w:r>
      <w:r w:rsidR="002949C2">
        <w:rPr>
          <w:rFonts w:ascii="Times New Roman" w:hAnsi="Times New Roman"/>
          <w:sz w:val="28"/>
          <w:szCs w:val="24"/>
        </w:rPr>
        <w:t>» или исключающим ИЛИ.</w:t>
      </w:r>
      <w:r w:rsidR="00A772F2">
        <w:rPr>
          <w:rFonts w:ascii="Times New Roman" w:hAnsi="Times New Roman"/>
          <w:sz w:val="28"/>
          <w:szCs w:val="24"/>
        </w:rPr>
        <w:t xml:space="preserve"> Это операция является обратной, поэтому шифрование и расшифровывание проводится </w:t>
      </w:r>
      <w:proofErr w:type="spellStart"/>
      <w:r w:rsidR="00A772F2">
        <w:rPr>
          <w:rFonts w:ascii="Times New Roman" w:hAnsi="Times New Roman"/>
          <w:sz w:val="28"/>
          <w:szCs w:val="24"/>
        </w:rPr>
        <w:t>одинакого</w:t>
      </w:r>
      <w:proofErr w:type="spellEnd"/>
      <w:r w:rsidR="00A772F2">
        <w:rPr>
          <w:rFonts w:ascii="Times New Roman" w:hAnsi="Times New Roman"/>
          <w:sz w:val="28"/>
          <w:szCs w:val="24"/>
        </w:rPr>
        <w:t>.</w:t>
      </w:r>
    </w:p>
    <w:p w14:paraId="78072947" w14:textId="1869FCFE" w:rsidR="00AE7E3F" w:rsidRDefault="00AE7E3F" w:rsidP="00B3778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горитм.</w:t>
      </w:r>
    </w:p>
    <w:p w14:paraId="757B8C72" w14:textId="77777777" w:rsidR="002949C2" w:rsidRDefault="002949C2" w:rsidP="002949C2">
      <w:pPr>
        <w:rPr>
          <w:rFonts w:ascii="Times New Roman" w:hAnsi="Times New Roman"/>
          <w:sz w:val="28"/>
          <w:szCs w:val="24"/>
        </w:rPr>
      </w:pPr>
      <w:r w:rsidRPr="00AE7E3F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Сначала вводим сообщение, которое будем кодировать/декодировать.</w:t>
      </w:r>
    </w:p>
    <w:p w14:paraId="1FC7F763" w14:textId="098DC1E2" w:rsidR="002949C2" w:rsidRDefault="002949C2" w:rsidP="002949C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Вводим ключ, с помощью которого будем кодировать/декодировать.</w:t>
      </w:r>
    </w:p>
    <w:p w14:paraId="55E7EA2D" w14:textId="158054BE" w:rsidR="002949C2" w:rsidRDefault="002949C2" w:rsidP="00A772F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="00A772F2">
        <w:rPr>
          <w:rFonts w:ascii="Times New Roman" w:hAnsi="Times New Roman"/>
          <w:sz w:val="28"/>
          <w:szCs w:val="24"/>
        </w:rPr>
        <w:t>Далее проводим кодирование с использованием исключающего ИЛИ между сообщением и ключом.</w:t>
      </w:r>
    </w:p>
    <w:p w14:paraId="2B0E117D" w14:textId="0D9B5311" w:rsidR="00A772F2" w:rsidRDefault="00A772F2" w:rsidP="00A772F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Выводим зашифрованное сообщение.</w:t>
      </w:r>
    </w:p>
    <w:p w14:paraId="1ACE7A49" w14:textId="46F71773" w:rsidR="00A772F2" w:rsidRDefault="00A772F2" w:rsidP="00A772F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Проводим декодирование с использованием исключающего ИЛИ между зашифрованным сообщением и ключом.</w:t>
      </w:r>
    </w:p>
    <w:p w14:paraId="104B5F3C" w14:textId="1E6B8ED2" w:rsidR="00A772F2" w:rsidRDefault="00A772F2" w:rsidP="00A772F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 Выводим расшифрованное сообщение.</w:t>
      </w:r>
    </w:p>
    <w:p w14:paraId="64F5BD1C" w14:textId="53C5044E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меры шифрования/расшифровывания.</w:t>
      </w:r>
    </w:p>
    <w:p w14:paraId="5F9066E6" w14:textId="41C873ED" w:rsidR="00782FB9" w:rsidRDefault="00AC5A58" w:rsidP="00782FB9">
      <w:pPr>
        <w:pStyle w:val="a3"/>
        <w:numPr>
          <w:ilvl w:val="0"/>
          <w:numId w:val="9"/>
        </w:numPr>
        <w:rPr>
          <w:noProof/>
          <w:lang w:eastAsia="ru-RU"/>
        </w:rPr>
      </w:pPr>
      <w:r w:rsidRPr="00782FB9">
        <w:rPr>
          <w:rFonts w:ascii="Times New Roman" w:hAnsi="Times New Roman"/>
          <w:sz w:val="28"/>
          <w:szCs w:val="24"/>
        </w:rPr>
        <w:t>Нижегородский государственный технический университет:</w:t>
      </w:r>
      <w:r w:rsidR="00782FB9" w:rsidRPr="00782FB9">
        <w:rPr>
          <w:noProof/>
          <w:lang w:eastAsia="ru-RU"/>
        </w:rPr>
        <w:t xml:space="preserve"> </w:t>
      </w:r>
    </w:p>
    <w:p w14:paraId="7F390804" w14:textId="48806F50" w:rsidR="00AC5A58" w:rsidRDefault="00782FB9" w:rsidP="00782FB9">
      <w:pPr>
        <w:pStyle w:val="a3"/>
        <w:ind w:left="0"/>
        <w:jc w:val="center"/>
        <w:rPr>
          <w:rFonts w:ascii="Times New Roman" w:hAnsi="Times New Roman"/>
          <w:sz w:val="28"/>
          <w:szCs w:val="24"/>
        </w:rPr>
      </w:pPr>
      <w:r w:rsidRPr="00782FB9">
        <w:rPr>
          <w:noProof/>
          <w:lang w:eastAsia="ru-RU"/>
        </w:rPr>
        <w:drawing>
          <wp:inline distT="0" distB="0" distL="0" distR="0" wp14:anchorId="527EE7C8" wp14:editId="5BD41683">
            <wp:extent cx="5940425" cy="13919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B40" w14:textId="100401D5" w:rsidR="00AC5A58" w:rsidRPr="00782FB9" w:rsidRDefault="00782FB9" w:rsidP="00782FB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Игнаков</w:t>
      </w:r>
      <w:proofErr w:type="spellEnd"/>
      <w:r>
        <w:rPr>
          <w:rFonts w:ascii="Times New Roman" w:hAnsi="Times New Roman"/>
          <w:sz w:val="28"/>
          <w:szCs w:val="24"/>
        </w:rPr>
        <w:t xml:space="preserve"> Константин Михайлович</w:t>
      </w:r>
      <w:r w:rsidR="00AC5A58" w:rsidRPr="00782FB9">
        <w:rPr>
          <w:rFonts w:ascii="Times New Roman" w:hAnsi="Times New Roman"/>
          <w:sz w:val="28"/>
          <w:szCs w:val="24"/>
        </w:rPr>
        <w:t>:</w:t>
      </w:r>
    </w:p>
    <w:p w14:paraId="4A7923F4" w14:textId="32D2C829" w:rsidR="00AC5A58" w:rsidRPr="008A4870" w:rsidRDefault="00624BCB" w:rsidP="008A4870">
      <w:pPr>
        <w:jc w:val="center"/>
        <w:rPr>
          <w:rFonts w:ascii="Times New Roman" w:hAnsi="Times New Roman"/>
          <w:sz w:val="28"/>
          <w:szCs w:val="24"/>
          <w:lang w:val="en-US"/>
        </w:rPr>
      </w:pPr>
      <w:r w:rsidRPr="00624BCB">
        <w:rPr>
          <w:rFonts w:ascii="Times New Roman" w:hAnsi="Times New Roman"/>
          <w:sz w:val="28"/>
          <w:szCs w:val="24"/>
          <w:lang w:val="en-US"/>
        </w:rPr>
        <w:drawing>
          <wp:inline distT="0" distB="0" distL="0" distR="0" wp14:anchorId="5B559294" wp14:editId="05D4C400">
            <wp:extent cx="5940425" cy="1091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E384" w14:textId="05BC6422" w:rsidR="00AC5A58" w:rsidRPr="003027EB" w:rsidRDefault="00AC5A58" w:rsidP="00AC5A58">
      <w:p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кст</w:t>
      </w:r>
      <w:r w:rsidRPr="003027EB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граммы</w:t>
      </w:r>
      <w:r w:rsidRPr="003027EB">
        <w:rPr>
          <w:rFonts w:ascii="Times New Roman" w:hAnsi="Times New Roman"/>
          <w:b/>
          <w:sz w:val="28"/>
          <w:szCs w:val="24"/>
          <w:lang w:val="en-US"/>
        </w:rPr>
        <w:t>.</w:t>
      </w:r>
    </w:p>
    <w:p w14:paraId="3796EB10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from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itertools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import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zip_longest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, cycle</w:t>
      </w:r>
    </w:p>
    <w:p w14:paraId="33C4A386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</w:p>
    <w:p w14:paraId="19C215F0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</w:p>
    <w:p w14:paraId="45D04BE3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def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xor_crypt_</w:t>
      </w:r>
      <w:proofErr w:type="gram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string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(</w:t>
      </w:r>
      <w:proofErr w:type="gram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data: str, key: str):</w:t>
      </w:r>
    </w:p>
    <w:p w14:paraId="62FC2A0A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xored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= ''</w:t>
      </w:r>
    </w:p>
    <w:p w14:paraId="7EE5B505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for (x, y) in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zip_</w:t>
      </w:r>
      <w:proofErr w:type="gram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longest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(</w:t>
      </w:r>
      <w:proofErr w:type="gram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data, cycle(key)):</w:t>
      </w:r>
    </w:p>
    <w:p w14:paraId="4D5E7687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    if not x:</w:t>
      </w:r>
    </w:p>
    <w:p w14:paraId="3BF600AB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        break</w:t>
      </w:r>
    </w:p>
    <w:p w14:paraId="678481FA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   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xored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+=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chr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(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ord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(x) ^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ord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(y))</w:t>
      </w:r>
    </w:p>
    <w:p w14:paraId="617B3633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return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xored</w:t>
      </w:r>
      <w:proofErr w:type="spellEnd"/>
    </w:p>
    <w:p w14:paraId="4EDB2F53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</w:p>
    <w:p w14:paraId="49B3531A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</w:p>
    <w:p w14:paraId="7F87DF03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if __name__ == '__main__':</w:t>
      </w:r>
    </w:p>
    <w:p w14:paraId="1A837CBD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</w:t>
      </w:r>
      <w:proofErr w:type="gram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print(</w:t>
      </w:r>
      <w:proofErr w:type="gram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'</w:t>
      </w:r>
      <w:r w:rsidRPr="00624BCB">
        <w:rPr>
          <w:rFonts w:ascii="Roboto Mono Light for Powerline" w:hAnsi="Roboto Mono Light for Powerline"/>
          <w:sz w:val="24"/>
          <w:szCs w:val="24"/>
        </w:rPr>
        <w:t>Исходный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текст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:', text := input("</w:t>
      </w:r>
      <w:r w:rsidRPr="00624BCB">
        <w:rPr>
          <w:rFonts w:ascii="Roboto Mono Light for Powerline" w:hAnsi="Roboto Mono Light for Powerline"/>
          <w:sz w:val="24"/>
          <w:szCs w:val="24"/>
        </w:rPr>
        <w:t>Введите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текст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для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шифрования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: ").strip().lower().replace('</w:t>
      </w:r>
      <w:r w:rsidRPr="00624BCB">
        <w:rPr>
          <w:rFonts w:ascii="Roboto Mono Light for Powerline" w:hAnsi="Roboto Mono Light for Powerline"/>
          <w:sz w:val="24"/>
          <w:szCs w:val="24"/>
        </w:rPr>
        <w:t>ё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', '</w:t>
      </w:r>
      <w:r w:rsidRPr="00624BCB">
        <w:rPr>
          <w:rFonts w:ascii="Roboto Mono Light for Powerline" w:hAnsi="Roboto Mono Light for Powerline"/>
          <w:sz w:val="24"/>
          <w:szCs w:val="24"/>
        </w:rPr>
        <w:t>е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'))</w:t>
      </w:r>
    </w:p>
    <w:p w14:paraId="415521DF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</w:t>
      </w:r>
      <w:proofErr w:type="gram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print(</w:t>
      </w:r>
      <w:proofErr w:type="gram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'</w:t>
      </w:r>
      <w:r w:rsidRPr="00624BCB">
        <w:rPr>
          <w:rFonts w:ascii="Roboto Mono Light for Powerline" w:hAnsi="Roboto Mono Light for Powerline"/>
          <w:sz w:val="24"/>
          <w:szCs w:val="24"/>
        </w:rPr>
        <w:t>Ключ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:', key := str(input("</w:t>
      </w:r>
      <w:r w:rsidRPr="00624BCB">
        <w:rPr>
          <w:rFonts w:ascii="Roboto Mono Light for Powerline" w:hAnsi="Roboto Mono Light for Powerline"/>
          <w:sz w:val="24"/>
          <w:szCs w:val="24"/>
        </w:rPr>
        <w:t>Введите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ключ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для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шифрования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: ")))</w:t>
      </w:r>
    </w:p>
    <w:p w14:paraId="7A013F3A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</w:p>
    <w:p w14:paraId="1CE37E65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encode_text = xor_crypt_</w:t>
      </w:r>
      <w:proofErr w:type="gram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string(</w:t>
      </w:r>
      <w:proofErr w:type="gram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text, key)</w:t>
      </w:r>
    </w:p>
    <w:p w14:paraId="5E74B8F0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</w:t>
      </w:r>
      <w:proofErr w:type="gram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print(</w:t>
      </w:r>
      <w:proofErr w:type="gram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'</w:t>
      </w:r>
      <w:r w:rsidRPr="00624BCB">
        <w:rPr>
          <w:rFonts w:ascii="Roboto Mono Light for Powerline" w:hAnsi="Roboto Mono Light for Powerline"/>
          <w:sz w:val="24"/>
          <w:szCs w:val="24"/>
        </w:rPr>
        <w:t>Зашифрованный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текст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:', encode_text, '\n\n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</w:rPr>
        <w:t>в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бинарном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</w:t>
      </w:r>
      <w:r w:rsidRPr="00624BCB">
        <w:rPr>
          <w:rFonts w:ascii="Roboto Mono Light for Powerline" w:hAnsi="Roboto Mono Light for Powerline"/>
          <w:sz w:val="24"/>
          <w:szCs w:val="24"/>
        </w:rPr>
        <w:t>виде</w:t>
      </w: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:', ' '.join(format(ord(x), 'b') for x in encode_text))</w:t>
      </w:r>
    </w:p>
    <w:p w14:paraId="3EE7BDA2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</w:p>
    <w:p w14:paraId="5B62BFA6" w14:textId="77777777" w:rsidR="00624BCB" w:rsidRPr="00624BCB" w:rsidRDefault="00624BCB" w:rsidP="00624BCB">
      <w:pPr>
        <w:rPr>
          <w:rFonts w:ascii="Roboto Mono Light for Powerline" w:hAnsi="Roboto Mono Light for Powerline"/>
          <w:sz w:val="24"/>
          <w:szCs w:val="24"/>
          <w:lang w:val="en-US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decode_text = xor_crypt_</w:t>
      </w:r>
      <w:proofErr w:type="gramStart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string(</w:t>
      </w:r>
      <w:proofErr w:type="gramEnd"/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>encode_text, key)</w:t>
      </w:r>
    </w:p>
    <w:p w14:paraId="275A2526" w14:textId="765F2E4D" w:rsidR="00AC5A58" w:rsidRPr="00624BCB" w:rsidRDefault="00624BCB" w:rsidP="00624BCB">
      <w:pPr>
        <w:rPr>
          <w:rFonts w:ascii="Roboto Mono Light for Powerline" w:hAnsi="Roboto Mono Light for Powerline"/>
          <w:sz w:val="24"/>
          <w:szCs w:val="24"/>
        </w:rPr>
      </w:pPr>
      <w:r w:rsidRPr="00624BCB">
        <w:rPr>
          <w:rFonts w:ascii="Roboto Mono Light for Powerline" w:hAnsi="Roboto Mono Light for Powerline"/>
          <w:sz w:val="24"/>
          <w:szCs w:val="24"/>
          <w:lang w:val="en-US"/>
        </w:rPr>
        <w:t xml:space="preserve">    </w:t>
      </w:r>
      <w:proofErr w:type="spellStart"/>
      <w:proofErr w:type="gramStart"/>
      <w:r w:rsidRPr="00624BCB">
        <w:rPr>
          <w:rFonts w:ascii="Roboto Mono Light for Powerline" w:hAnsi="Roboto Mono Light for Powerline"/>
          <w:sz w:val="24"/>
          <w:szCs w:val="24"/>
        </w:rPr>
        <w:t>print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</w:rPr>
        <w:t>(</w:t>
      </w:r>
      <w:proofErr w:type="gramEnd"/>
      <w:r w:rsidRPr="00624BCB">
        <w:rPr>
          <w:rFonts w:ascii="Roboto Mono Light for Powerline" w:hAnsi="Roboto Mono Light for Powerline"/>
          <w:sz w:val="24"/>
          <w:szCs w:val="24"/>
        </w:rPr>
        <w:t xml:space="preserve">'Расшифрованный текст:', </w:t>
      </w:r>
      <w:proofErr w:type="spellStart"/>
      <w:r w:rsidRPr="00624BCB">
        <w:rPr>
          <w:rFonts w:ascii="Roboto Mono Light for Powerline" w:hAnsi="Roboto Mono Light for Powerline"/>
          <w:sz w:val="24"/>
          <w:szCs w:val="24"/>
        </w:rPr>
        <w:t>decode_text</w:t>
      </w:r>
      <w:proofErr w:type="spellEnd"/>
      <w:r w:rsidRPr="00624BCB">
        <w:rPr>
          <w:rFonts w:ascii="Roboto Mono Light for Powerline" w:hAnsi="Roboto Mono Light for Powerline"/>
          <w:sz w:val="24"/>
          <w:szCs w:val="24"/>
        </w:rPr>
        <w:t>)</w:t>
      </w:r>
    </w:p>
    <w:sectPr w:rsidR="00AC5A58" w:rsidRPr="00624BC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42D3" w14:textId="77777777" w:rsidR="00BC4334" w:rsidRDefault="00BC4334" w:rsidP="00007274">
      <w:pPr>
        <w:spacing w:after="0" w:line="240" w:lineRule="auto"/>
      </w:pPr>
      <w:r>
        <w:separator/>
      </w:r>
    </w:p>
  </w:endnote>
  <w:endnote w:type="continuationSeparator" w:id="0">
    <w:p w14:paraId="318B9A03" w14:textId="77777777" w:rsidR="00BC4334" w:rsidRDefault="00BC4334" w:rsidP="0000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 Light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4269"/>
      <w:docPartObj>
        <w:docPartGallery w:val="Page Numbers (Bottom of Page)"/>
        <w:docPartUnique/>
      </w:docPartObj>
    </w:sdtPr>
    <w:sdtEndPr/>
    <w:sdtContent>
      <w:p w14:paraId="16F79044" w14:textId="5CB7EF69" w:rsidR="00007274" w:rsidRDefault="000072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F2">
          <w:rPr>
            <w:noProof/>
          </w:rPr>
          <w:t>3</w:t>
        </w:r>
        <w:r>
          <w:fldChar w:fldCharType="end"/>
        </w:r>
      </w:p>
    </w:sdtContent>
  </w:sdt>
  <w:p w14:paraId="4C9C27CB" w14:textId="77777777" w:rsidR="00007274" w:rsidRDefault="000072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EEBD" w14:textId="77777777" w:rsidR="00BC4334" w:rsidRDefault="00BC4334" w:rsidP="00007274">
      <w:pPr>
        <w:spacing w:after="0" w:line="240" w:lineRule="auto"/>
      </w:pPr>
      <w:r>
        <w:separator/>
      </w:r>
    </w:p>
  </w:footnote>
  <w:footnote w:type="continuationSeparator" w:id="0">
    <w:p w14:paraId="2BE21D89" w14:textId="77777777" w:rsidR="00BC4334" w:rsidRDefault="00BC4334" w:rsidP="0000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3A1"/>
    <w:multiLevelType w:val="hybridMultilevel"/>
    <w:tmpl w:val="6BA2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5507"/>
    <w:multiLevelType w:val="hybridMultilevel"/>
    <w:tmpl w:val="88D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5205"/>
    <w:multiLevelType w:val="hybridMultilevel"/>
    <w:tmpl w:val="A22C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0963"/>
    <w:multiLevelType w:val="hybridMultilevel"/>
    <w:tmpl w:val="9A70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74D"/>
    <w:multiLevelType w:val="hybridMultilevel"/>
    <w:tmpl w:val="962CAC2C"/>
    <w:lvl w:ilvl="0" w:tplc="C6065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24711"/>
    <w:multiLevelType w:val="hybridMultilevel"/>
    <w:tmpl w:val="EE5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E536C"/>
    <w:multiLevelType w:val="hybridMultilevel"/>
    <w:tmpl w:val="95FA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10761"/>
    <w:multiLevelType w:val="hybridMultilevel"/>
    <w:tmpl w:val="1E9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1"/>
    <w:rsid w:val="00007274"/>
    <w:rsid w:val="00020A31"/>
    <w:rsid w:val="0005280C"/>
    <w:rsid w:val="000B1CD9"/>
    <w:rsid w:val="001E314D"/>
    <w:rsid w:val="0023385C"/>
    <w:rsid w:val="002949C2"/>
    <w:rsid w:val="003027EB"/>
    <w:rsid w:val="00375E47"/>
    <w:rsid w:val="00383C87"/>
    <w:rsid w:val="00412CB6"/>
    <w:rsid w:val="004D3FBB"/>
    <w:rsid w:val="004F061B"/>
    <w:rsid w:val="004F2ABE"/>
    <w:rsid w:val="005937B2"/>
    <w:rsid w:val="00624BCB"/>
    <w:rsid w:val="006C3816"/>
    <w:rsid w:val="00712C5F"/>
    <w:rsid w:val="007340D7"/>
    <w:rsid w:val="007421BA"/>
    <w:rsid w:val="00752D5D"/>
    <w:rsid w:val="00761236"/>
    <w:rsid w:val="00782FB9"/>
    <w:rsid w:val="007D0FD4"/>
    <w:rsid w:val="007E5C3A"/>
    <w:rsid w:val="008A4870"/>
    <w:rsid w:val="008F4272"/>
    <w:rsid w:val="00914F33"/>
    <w:rsid w:val="00982A48"/>
    <w:rsid w:val="009D5BA1"/>
    <w:rsid w:val="00A37C6D"/>
    <w:rsid w:val="00A7146D"/>
    <w:rsid w:val="00A772F2"/>
    <w:rsid w:val="00AC5A58"/>
    <w:rsid w:val="00AE7E3F"/>
    <w:rsid w:val="00B3778A"/>
    <w:rsid w:val="00B552BF"/>
    <w:rsid w:val="00B570F2"/>
    <w:rsid w:val="00B74268"/>
    <w:rsid w:val="00BA36B9"/>
    <w:rsid w:val="00BC4334"/>
    <w:rsid w:val="00BD708D"/>
    <w:rsid w:val="00C03248"/>
    <w:rsid w:val="00C676A9"/>
    <w:rsid w:val="00CB653B"/>
    <w:rsid w:val="00CB751B"/>
    <w:rsid w:val="00D57915"/>
    <w:rsid w:val="00D749D5"/>
    <w:rsid w:val="00DA46B1"/>
    <w:rsid w:val="00DD0F30"/>
    <w:rsid w:val="00DF4B53"/>
    <w:rsid w:val="00E44AC9"/>
    <w:rsid w:val="00F716CE"/>
    <w:rsid w:val="00F9344E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2685"/>
  <w15:docId w15:val="{E6F37A7B-8C15-4F0E-8EA1-23159E6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5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21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1BA"/>
    <w:pPr>
      <w:spacing w:after="100"/>
    </w:pPr>
  </w:style>
  <w:style w:type="character" w:styleId="a5">
    <w:name w:val="Hyperlink"/>
    <w:basedOn w:val="a0"/>
    <w:uiPriority w:val="99"/>
    <w:unhideWhenUsed/>
    <w:rsid w:val="007421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52BF"/>
    <w:pPr>
      <w:spacing w:after="100" w:line="259" w:lineRule="auto"/>
    </w:pPr>
    <w:rPr>
      <w:rFonts w:asciiTheme="minorHAnsi" w:eastAsiaTheme="minorEastAsia" w:hAnsiTheme="minorHAnsi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21B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2C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12C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2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27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C3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D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D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7311-3DD1-48B2-B583-B290AE6D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crosoft Office User</cp:lastModifiedBy>
  <cp:revision>2</cp:revision>
  <dcterms:created xsi:type="dcterms:W3CDTF">2022-11-11T13:18:00Z</dcterms:created>
  <dcterms:modified xsi:type="dcterms:W3CDTF">2022-11-11T13:18:00Z</dcterms:modified>
</cp:coreProperties>
</file>